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78E0" w14:textId="1355A558" w:rsidR="00867CB9" w:rsidRDefault="00AB5229" w:rsidP="008E3E19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servații privind </w:t>
      </w:r>
      <w:r w:rsidR="00803034">
        <w:rPr>
          <w:rFonts w:ascii="Arial" w:eastAsia="Times New Roman" w:hAnsi="Arial" w:cs="Arial"/>
          <w:b/>
          <w:color w:val="000000"/>
          <w:sz w:val="24"/>
          <w:szCs w:val="24"/>
        </w:rPr>
        <w:t>Procedura Operaţ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803034">
        <w:rPr>
          <w:rFonts w:ascii="Arial" w:eastAsia="Times New Roman" w:hAnsi="Arial" w:cs="Arial"/>
          <w:b/>
          <w:color w:val="000000"/>
          <w:sz w:val="24"/>
          <w:szCs w:val="24"/>
        </w:rPr>
        <w:t>lă</w:t>
      </w:r>
      <w:r w:rsidR="009E3307" w:rsidRPr="007A343F">
        <w:rPr>
          <w:rFonts w:ascii="Arial" w:eastAsia="Times New Roman" w:hAnsi="Arial" w:cs="Arial"/>
          <w:b/>
          <w:color w:val="000000"/>
          <w:sz w:val="24"/>
          <w:szCs w:val="24"/>
        </w:rPr>
        <w:t>.........</w:t>
      </w:r>
    </w:p>
    <w:p w14:paraId="7408EA04" w14:textId="77777777" w:rsidR="007A343F" w:rsidRPr="007A343F" w:rsidRDefault="007A343F" w:rsidP="008E3E19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4951"/>
        <w:gridCol w:w="4408"/>
        <w:gridCol w:w="3763"/>
      </w:tblGrid>
      <w:tr w:rsidR="00803034" w:rsidRPr="00803034" w14:paraId="5D472DF5" w14:textId="77777777" w:rsidTr="002C3777">
        <w:trPr>
          <w:trHeight w:val="307"/>
          <w:tblHeader/>
        </w:trPr>
        <w:tc>
          <w:tcPr>
            <w:tcW w:w="386" w:type="pct"/>
          </w:tcPr>
          <w:p w14:paraId="3C507C5D" w14:textId="4A00D80B" w:rsidR="00803034" w:rsidRPr="00803034" w:rsidRDefault="00803034" w:rsidP="009E330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03034">
              <w:rPr>
                <w:rFonts w:ascii="Arial" w:hAnsi="Arial" w:cs="Arial"/>
                <w:b/>
                <w:bCs/>
              </w:rPr>
              <w:t>Art.</w:t>
            </w:r>
          </w:p>
        </w:tc>
        <w:tc>
          <w:tcPr>
            <w:tcW w:w="1741" w:type="pct"/>
          </w:tcPr>
          <w:p w14:paraId="7FB7DDAC" w14:textId="16830B2D" w:rsidR="00803034" w:rsidRPr="00803034" w:rsidRDefault="00803034" w:rsidP="009E3307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03034">
              <w:rPr>
                <w:rFonts w:ascii="Arial" w:hAnsi="Arial" w:cs="Arial"/>
                <w:b/>
                <w:bCs/>
              </w:rPr>
              <w:t>Text CNTEE TRANSELECTRICA SA</w:t>
            </w:r>
          </w:p>
        </w:tc>
        <w:tc>
          <w:tcPr>
            <w:tcW w:w="1550" w:type="pct"/>
          </w:tcPr>
          <w:p w14:paraId="4BC00772" w14:textId="4F3E4FEA" w:rsidR="00803034" w:rsidRPr="00803034" w:rsidRDefault="00803034" w:rsidP="008E3E1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03034">
              <w:rPr>
                <w:rFonts w:ascii="Arial" w:hAnsi="Arial" w:cs="Arial"/>
                <w:b/>
                <w:bCs/>
              </w:rPr>
              <w:t xml:space="preserve">Propunere reformulare </w:t>
            </w:r>
          </w:p>
        </w:tc>
        <w:tc>
          <w:tcPr>
            <w:tcW w:w="1323" w:type="pct"/>
          </w:tcPr>
          <w:p w14:paraId="20EA72EA" w14:textId="55605E04" w:rsidR="00803034" w:rsidRPr="00803034" w:rsidRDefault="00C61B76" w:rsidP="00AB522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ț</w:t>
            </w:r>
            <w:r w:rsidR="00AB5229">
              <w:rPr>
                <w:rFonts w:ascii="Arial" w:hAnsi="Arial" w:cs="Arial"/>
                <w:b/>
                <w:bCs/>
              </w:rPr>
              <w:t>ii</w:t>
            </w:r>
          </w:p>
        </w:tc>
      </w:tr>
      <w:tr w:rsidR="00803034" w:rsidRPr="007A343F" w14:paraId="6A3F4259" w14:textId="77777777" w:rsidTr="002C3777">
        <w:trPr>
          <w:trHeight w:val="1933"/>
        </w:trPr>
        <w:tc>
          <w:tcPr>
            <w:tcW w:w="386" w:type="pct"/>
          </w:tcPr>
          <w:p w14:paraId="37119CB4" w14:textId="77777777" w:rsidR="00803034" w:rsidRPr="007A343F" w:rsidRDefault="00803034" w:rsidP="00604B59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1" w:type="pct"/>
          </w:tcPr>
          <w:p w14:paraId="0EBAFDA1" w14:textId="76BFCC68" w:rsidR="00803034" w:rsidRPr="007A343F" w:rsidRDefault="00803034" w:rsidP="00604B59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14:paraId="36A0B300" w14:textId="77777777" w:rsidR="00803034" w:rsidRPr="007A343F" w:rsidRDefault="00803034" w:rsidP="00604B5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3" w:type="pct"/>
          </w:tcPr>
          <w:p w14:paraId="4DFFD29A" w14:textId="77777777" w:rsidR="00803034" w:rsidRPr="007A343F" w:rsidRDefault="00803034" w:rsidP="00604B5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3034" w:rsidRPr="007A343F" w14:paraId="299957D3" w14:textId="77777777" w:rsidTr="002C3777">
        <w:trPr>
          <w:trHeight w:val="1879"/>
        </w:trPr>
        <w:tc>
          <w:tcPr>
            <w:tcW w:w="386" w:type="pct"/>
          </w:tcPr>
          <w:p w14:paraId="0409BEA9" w14:textId="77777777" w:rsidR="00803034" w:rsidRPr="007A343F" w:rsidRDefault="00803034" w:rsidP="009E3307">
            <w:pPr>
              <w:pStyle w:val="ListParagraph"/>
              <w:spacing w:before="120" w:after="120"/>
              <w:ind w:left="10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pct"/>
          </w:tcPr>
          <w:p w14:paraId="17E13976" w14:textId="39B58706" w:rsidR="00803034" w:rsidRPr="007A343F" w:rsidRDefault="00803034" w:rsidP="009E3307">
            <w:pPr>
              <w:pStyle w:val="ListParagraph"/>
              <w:spacing w:before="120" w:after="120"/>
              <w:ind w:left="10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pct"/>
          </w:tcPr>
          <w:p w14:paraId="36661146" w14:textId="77777777" w:rsidR="00803034" w:rsidRPr="007A343F" w:rsidRDefault="00803034" w:rsidP="008E3E19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pct"/>
          </w:tcPr>
          <w:p w14:paraId="04B1871F" w14:textId="77777777" w:rsidR="00803034" w:rsidRPr="007A343F" w:rsidRDefault="00803034" w:rsidP="008E3E19">
            <w:pPr>
              <w:spacing w:before="120" w:after="1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CB0FE4" w14:textId="77777777" w:rsidR="00C97945" w:rsidRPr="007A343F" w:rsidRDefault="00C97945" w:rsidP="008E3E19">
      <w:pPr>
        <w:spacing w:before="120" w:after="12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C97945" w:rsidRPr="007A343F" w:rsidSect="00C979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18E"/>
    <w:multiLevelType w:val="multilevel"/>
    <w:tmpl w:val="5B960900"/>
    <w:lvl w:ilvl="0">
      <w:start w:val="1"/>
      <w:numFmt w:val="decimal"/>
      <w:lvlText w:val="%1)"/>
      <w:lvlJc w:val="left"/>
      <w:pPr>
        <w:tabs>
          <w:tab w:val="num" w:pos="-432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43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43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43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43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43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43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43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432"/>
        </w:tabs>
        <w:ind w:left="6828" w:hanging="180"/>
      </w:pPr>
    </w:lvl>
  </w:abstractNum>
  <w:abstractNum w:abstractNumId="1">
    <w:nsid w:val="169C249A"/>
    <w:multiLevelType w:val="multilevel"/>
    <w:tmpl w:val="DB1C5322"/>
    <w:lvl w:ilvl="0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2">
    <w:nsid w:val="17AE2A5A"/>
    <w:multiLevelType w:val="hybridMultilevel"/>
    <w:tmpl w:val="49968060"/>
    <w:lvl w:ilvl="0" w:tplc="33FA51B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1063C"/>
    <w:multiLevelType w:val="multilevel"/>
    <w:tmpl w:val="B7FA80D0"/>
    <w:lvl w:ilvl="0">
      <w:start w:val="1"/>
      <w:numFmt w:val="lowerRoman"/>
      <w:lvlText w:val="%1."/>
      <w:lvlJc w:val="right"/>
      <w:pPr>
        <w:tabs>
          <w:tab w:val="num" w:pos="-22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-22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-22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-22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-22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-22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-22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-22"/>
        </w:tabs>
        <w:ind w:left="7898" w:hanging="180"/>
      </w:pPr>
    </w:lvl>
  </w:abstractNum>
  <w:abstractNum w:abstractNumId="4">
    <w:nsid w:val="1E34612E"/>
    <w:multiLevelType w:val="hybridMultilevel"/>
    <w:tmpl w:val="EE5E3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2BD4"/>
    <w:multiLevelType w:val="hybridMultilevel"/>
    <w:tmpl w:val="25D49C8E"/>
    <w:lvl w:ilvl="0" w:tplc="EE1407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108BC"/>
    <w:multiLevelType w:val="multilevel"/>
    <w:tmpl w:val="64767A48"/>
    <w:lvl w:ilvl="0">
      <w:start w:val="1"/>
      <w:numFmt w:val="decimal"/>
      <w:lvlText w:val="Art.%1. 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4FE7D2B"/>
    <w:multiLevelType w:val="multilevel"/>
    <w:tmpl w:val="4ECC7626"/>
    <w:lvl w:ilvl="0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830B7"/>
    <w:multiLevelType w:val="multilevel"/>
    <w:tmpl w:val="30D48BC2"/>
    <w:lvl w:ilvl="0">
      <w:start w:val="1"/>
      <w:numFmt w:val="lowerLetter"/>
      <w:lvlText w:val="%1)"/>
      <w:lvlJc w:val="right"/>
      <w:pPr>
        <w:tabs>
          <w:tab w:val="num" w:pos="-372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9">
    <w:nsid w:val="48CB452F"/>
    <w:multiLevelType w:val="hybridMultilevel"/>
    <w:tmpl w:val="C5B06990"/>
    <w:lvl w:ilvl="0" w:tplc="2A80CB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977B35"/>
    <w:multiLevelType w:val="hybridMultilevel"/>
    <w:tmpl w:val="DE16A21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5680B"/>
    <w:multiLevelType w:val="multilevel"/>
    <w:tmpl w:val="580428B6"/>
    <w:lvl w:ilvl="0">
      <w:start w:val="1"/>
      <w:numFmt w:val="lowerLetter"/>
      <w:lvlText w:val="%1."/>
      <w:lvlJc w:val="left"/>
      <w:pPr>
        <w:tabs>
          <w:tab w:val="num" w:pos="-372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12">
    <w:nsid w:val="5C6007F2"/>
    <w:multiLevelType w:val="multilevel"/>
    <w:tmpl w:val="B6D6D75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(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5E807F1"/>
    <w:multiLevelType w:val="hybridMultilevel"/>
    <w:tmpl w:val="C6DC95E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45"/>
    <w:rsid w:val="00270A94"/>
    <w:rsid w:val="002C3777"/>
    <w:rsid w:val="00604B59"/>
    <w:rsid w:val="007A343F"/>
    <w:rsid w:val="00803034"/>
    <w:rsid w:val="00867CB9"/>
    <w:rsid w:val="008E3E19"/>
    <w:rsid w:val="009237C1"/>
    <w:rsid w:val="009E3307"/>
    <w:rsid w:val="00AB5229"/>
    <w:rsid w:val="00B445E9"/>
    <w:rsid w:val="00C33ABB"/>
    <w:rsid w:val="00C61B76"/>
    <w:rsid w:val="00C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90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45"/>
    <w:pPr>
      <w:suppressAutoHyphens/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B445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445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445E9"/>
    <w:pPr>
      <w:suppressAutoHyphens/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45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45"/>
    <w:pPr>
      <w:suppressAutoHyphens/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B445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445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445E9"/>
    <w:pPr>
      <w:suppressAutoHyphens/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45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609-72E6-45B6-A307-2C766C72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uta</dc:creator>
  <cp:lastModifiedBy>TEL</cp:lastModifiedBy>
  <cp:revision>6</cp:revision>
  <dcterms:created xsi:type="dcterms:W3CDTF">2022-06-17T05:49:00Z</dcterms:created>
  <dcterms:modified xsi:type="dcterms:W3CDTF">2022-06-17T05:51:00Z</dcterms:modified>
</cp:coreProperties>
</file>